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DA686" w14:textId="77777777" w:rsidR="00901C2E" w:rsidRDefault="00901C2E" w:rsidP="00901C2E">
      <w:pPr>
        <w:suppressAutoHyphens/>
        <w:spacing w:after="0"/>
        <w:ind w:left="284" w:right="-3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5DA688" w14:textId="587228FF" w:rsidR="00901C2E" w:rsidRPr="003563A2" w:rsidRDefault="00901C2E" w:rsidP="002468B3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563A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łącznik nr 1</w:t>
      </w:r>
      <w:r w:rsidR="004160E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</w:t>
      </w:r>
      <w:r w:rsidR="00B558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b</w:t>
      </w:r>
      <w:r w:rsidRPr="003563A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do </w:t>
      </w:r>
      <w:r w:rsidR="003A365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WZ</w:t>
      </w:r>
    </w:p>
    <w:p w14:paraId="2FC83598" w14:textId="77777777" w:rsidR="00A2796B" w:rsidRPr="003563A2" w:rsidRDefault="00A2796B" w:rsidP="002468B3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7109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9"/>
      </w:tblGrid>
      <w:tr w:rsidR="00901C2E" w:rsidRPr="003563A2" w14:paraId="775DA68D" w14:textId="77777777" w:rsidTr="00745E1C">
        <w:trPr>
          <w:trHeight w:val="1447"/>
        </w:trPr>
        <w:tc>
          <w:tcPr>
            <w:tcW w:w="7109" w:type="dxa"/>
            <w:shd w:val="clear" w:color="auto" w:fill="auto"/>
          </w:tcPr>
          <w:p w14:paraId="775DA689" w14:textId="77777777" w:rsidR="00901C2E" w:rsidRPr="003563A2" w:rsidRDefault="00901C2E" w:rsidP="00901C2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14:paraId="775DA68A" w14:textId="77777777" w:rsidR="00901C2E" w:rsidRPr="003563A2" w:rsidRDefault="00901C2E" w:rsidP="00901C2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14:paraId="775DA68B" w14:textId="77777777" w:rsidR="00901C2E" w:rsidRPr="003563A2" w:rsidRDefault="00901C2E" w:rsidP="00901C2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14:paraId="775DA68C" w14:textId="0033154A" w:rsidR="00901C2E" w:rsidRPr="00BB6129" w:rsidRDefault="00BB6129" w:rsidP="00901C2E">
            <w:pPr>
              <w:tabs>
                <w:tab w:val="left" w:leader="dot" w:pos="9072"/>
              </w:tabs>
              <w:suppressAutoHyphens/>
              <w:spacing w:before="120"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B6129">
              <w:rPr>
                <w:rFonts w:ascii="Times New Roman" w:hAnsi="Times New Roman" w:cs="Times New Roman"/>
                <w:i/>
                <w:sz w:val="20"/>
                <w:szCs w:val="20"/>
              </w:rPr>
              <w:t>nazwa Wykonawcy/ Wykonawców, adres/y, nr KRS/CEIDG</w:t>
            </w:r>
          </w:p>
        </w:tc>
      </w:tr>
    </w:tbl>
    <w:p w14:paraId="775DA68E" w14:textId="2EBCC31D" w:rsidR="00901C2E" w:rsidRPr="003563A2" w:rsidRDefault="00901C2E" w:rsidP="00901C2E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A960089" w14:textId="77777777" w:rsidR="00A2796B" w:rsidRPr="003563A2" w:rsidRDefault="00A2796B" w:rsidP="00901C2E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9DCFE01" w14:textId="4D5B030D" w:rsidR="003A3656" w:rsidRDefault="002C75F4" w:rsidP="000D69AF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</w:t>
      </w:r>
      <w:r w:rsidR="003A3656" w:rsidRPr="003563A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yterium Doświadczenie Personel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P</w:t>
      </w:r>
      <w:r w:rsidR="00B558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</w:t>
      </w:r>
    </w:p>
    <w:p w14:paraId="775DA690" w14:textId="747699F4" w:rsidR="00901C2E" w:rsidRPr="003563A2" w:rsidRDefault="00901C2E" w:rsidP="000D69AF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3563A2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Wykaz </w:t>
      </w:r>
      <w:r w:rsidR="00B55865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opracowanych dokumentacji</w:t>
      </w:r>
      <w:r w:rsidRPr="003563A2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 w:rsidR="000D69AF" w:rsidRPr="003563A2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stanowiących doświadczenie </w:t>
      </w:r>
      <w:r w:rsidR="00B55865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Projektanta Koordynatora </w:t>
      </w:r>
      <w:r w:rsidR="000D69AF" w:rsidRPr="003563A2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</w:p>
    <w:p w14:paraId="1E5E93FD" w14:textId="00E52D44" w:rsidR="000D69AF" w:rsidRDefault="000D69AF" w:rsidP="000D69AF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0646C4" w14:textId="77777777" w:rsidR="003563A2" w:rsidRPr="003563A2" w:rsidRDefault="003563A2" w:rsidP="000D69AF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5DA692" w14:textId="7D1AB2CD" w:rsidR="00901C2E" w:rsidRPr="00C200A7" w:rsidRDefault="004160E2" w:rsidP="004550A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00A7">
        <w:rPr>
          <w:rFonts w:ascii="Times New Roman" w:hAnsi="Times New Roman" w:cs="Times New Roman"/>
          <w:bCs/>
          <w:sz w:val="24"/>
          <w:szCs w:val="24"/>
        </w:rPr>
        <w:t xml:space="preserve">Niniejszy, </w:t>
      </w:r>
      <w:r w:rsidR="000D69AF" w:rsidRPr="00C200A7">
        <w:rPr>
          <w:rFonts w:ascii="Times New Roman" w:hAnsi="Times New Roman" w:cs="Times New Roman"/>
          <w:bCs/>
          <w:sz w:val="24"/>
          <w:szCs w:val="24"/>
        </w:rPr>
        <w:t xml:space="preserve">w postępowaniu o udzielenie zamówienia publicznego </w:t>
      </w:r>
      <w:r w:rsidR="000D69AF" w:rsidRPr="004160E2">
        <w:rPr>
          <w:rFonts w:ascii="Times New Roman" w:hAnsi="Times New Roman" w:cs="Times New Roman"/>
          <w:bCs/>
          <w:sz w:val="24"/>
          <w:szCs w:val="24"/>
        </w:rPr>
        <w:t>na zaprojektowanie i wykonanie robót budowlanych w ramach inwestycji polegającej na rewitalizacji obszaru u zbiegu ulic Ratajczaka i Kościu</w:t>
      </w:r>
      <w:r w:rsidR="000D69AF" w:rsidRPr="00C200A7">
        <w:rPr>
          <w:rFonts w:ascii="Times New Roman" w:hAnsi="Times New Roman" w:cs="Times New Roman"/>
          <w:bCs/>
          <w:sz w:val="24"/>
          <w:szCs w:val="24"/>
        </w:rPr>
        <w:t>szki</w:t>
      </w:r>
      <w:r w:rsidR="000D69AF" w:rsidRPr="003563A2">
        <w:rPr>
          <w:rFonts w:ascii="Times New Roman" w:hAnsi="Times New Roman" w:cs="Times New Roman"/>
          <w:sz w:val="24"/>
          <w:szCs w:val="24"/>
        </w:rPr>
        <w:t>, w tym remoncie dwóch zabytkowych kamienic przy ulicy Ratajczaka w kontekście stworzenia Centrum Kształcenia Przedsiębiorczości Społecznej, na dz. nr 2/3, 2/5 i 2/6, ark. 46, obręb Poznań, położonej w Poznaniu przy ul. Kościuszki i ul. Ratajczaka, w celu oceny kryterium Doś</w:t>
      </w:r>
      <w:r w:rsidR="004550A7" w:rsidRPr="003563A2">
        <w:rPr>
          <w:rFonts w:ascii="Times New Roman" w:hAnsi="Times New Roman" w:cs="Times New Roman"/>
          <w:sz w:val="24"/>
          <w:szCs w:val="24"/>
        </w:rPr>
        <w:t xml:space="preserve">wiadczenia Personelu </w:t>
      </w:r>
      <w:r w:rsidR="00901C2E" w:rsidRPr="00C200A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kładamy</w:t>
      </w:r>
      <w:r w:rsidR="004550A7" w:rsidRPr="00C200A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  <w:r w:rsidR="00901C2E" w:rsidRPr="00C200A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775DA693" w14:textId="5EBED3DF" w:rsidR="00901C2E" w:rsidRPr="00C200A7" w:rsidRDefault="001C103F" w:rsidP="00C200A7">
      <w:pPr>
        <w:suppressAutoHyphens/>
        <w:spacing w:after="0"/>
        <w:ind w:right="-3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200A7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wykaz usług wykonanych przez Projektanta – koordynatora, </w:t>
      </w:r>
      <w:r w:rsidR="002D0F3E" w:rsidRPr="00C200A7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polegających </w:t>
      </w:r>
      <w:r w:rsidR="00EE3631" w:rsidRPr="00C200A7">
        <w:rPr>
          <w:rFonts w:ascii="Times New Roman" w:eastAsia="Times New Roman" w:hAnsi="Times New Roman" w:cs="Times New Roman"/>
          <w:b/>
          <w:u w:val="single"/>
          <w:lang w:eastAsia="ar-SA"/>
        </w:rPr>
        <w:t>na zaprojektowaniu</w:t>
      </w:r>
      <w:r w:rsidRPr="00C200A7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 wielobranżow</w:t>
      </w:r>
      <w:r w:rsidR="000251B0" w:rsidRPr="00C200A7">
        <w:rPr>
          <w:rFonts w:ascii="Times New Roman" w:eastAsia="Times New Roman" w:hAnsi="Times New Roman" w:cs="Times New Roman"/>
          <w:b/>
          <w:u w:val="single"/>
          <w:lang w:eastAsia="ar-SA"/>
        </w:rPr>
        <w:t>ych</w:t>
      </w:r>
      <w:r w:rsidRPr="00C200A7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dokumentacji projektow</w:t>
      </w:r>
      <w:r w:rsidR="000251B0" w:rsidRPr="00C200A7">
        <w:rPr>
          <w:rFonts w:ascii="Times New Roman" w:eastAsia="Times New Roman" w:hAnsi="Times New Roman" w:cs="Times New Roman"/>
          <w:b/>
          <w:u w:val="single"/>
          <w:lang w:eastAsia="ar-SA"/>
        </w:rPr>
        <w:t>ych</w:t>
      </w:r>
      <w:r w:rsidRPr="00C200A7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</w:t>
      </w:r>
      <w:r w:rsidR="00C200A7">
        <w:rPr>
          <w:rFonts w:ascii="Times New Roman" w:eastAsia="Times New Roman" w:hAnsi="Times New Roman" w:cs="Times New Roman"/>
          <w:b/>
          <w:u w:val="single"/>
          <w:lang w:eastAsia="ar-SA"/>
        </w:rPr>
        <w:br/>
      </w:r>
      <w:r w:rsidRPr="00C200A7">
        <w:rPr>
          <w:rFonts w:ascii="Times New Roman" w:eastAsia="Times New Roman" w:hAnsi="Times New Roman" w:cs="Times New Roman"/>
          <w:b/>
          <w:u w:val="single"/>
          <w:lang w:eastAsia="ar-SA"/>
        </w:rPr>
        <w:t>w zakresie remontu, przebudowy lub rozbudowy obiektu wpisanego do ewidencji zabytków lub rejestru</w:t>
      </w:r>
      <w:r w:rsidRPr="00C200A7">
        <w:rPr>
          <w:rFonts w:ascii="Times New Roman" w:eastAsia="Times New Roman" w:hAnsi="Times New Roman" w:cs="Times New Roman"/>
          <w:bCs/>
          <w:lang w:eastAsia="ar-SA"/>
        </w:rPr>
        <w:t xml:space="preserve">, dla których wydana została decyzja o pozwoleniu na budowę a wartość robót budowlanych, które zostały wykonane w oparciu o ww. projekty </w:t>
      </w:r>
      <w:r w:rsidR="000A2084" w:rsidRPr="00C200A7">
        <w:rPr>
          <w:rFonts w:ascii="Times New Roman" w:eastAsia="Times New Roman" w:hAnsi="Times New Roman" w:cs="Times New Roman"/>
          <w:bCs/>
          <w:lang w:eastAsia="ar-SA"/>
        </w:rPr>
        <w:t xml:space="preserve">w co najmniej jednym przypadku </w:t>
      </w:r>
      <w:r w:rsidRPr="00C200A7">
        <w:rPr>
          <w:rFonts w:ascii="Times New Roman" w:eastAsia="Times New Roman" w:hAnsi="Times New Roman" w:cs="Times New Roman"/>
          <w:bCs/>
          <w:lang w:eastAsia="ar-SA"/>
        </w:rPr>
        <w:t xml:space="preserve">wynosiła minimum 6.000.000 PLN brutto (słownie: sześć milionów PLN), </w:t>
      </w:r>
      <w:r w:rsidR="000A2084" w:rsidRPr="00C200A7">
        <w:rPr>
          <w:rFonts w:ascii="Times New Roman" w:eastAsia="Times New Roman" w:hAnsi="Times New Roman" w:cs="Times New Roman"/>
          <w:bCs/>
          <w:lang w:eastAsia="ar-SA"/>
        </w:rPr>
        <w:t>a w pozostałych przypadkach minimum 1.000.000,00</w:t>
      </w:r>
      <w:r w:rsidR="000D0A0A" w:rsidRPr="00C200A7">
        <w:rPr>
          <w:rFonts w:ascii="Times New Roman" w:eastAsia="Times New Roman" w:hAnsi="Times New Roman" w:cs="Times New Roman"/>
          <w:bCs/>
          <w:lang w:eastAsia="ar-SA"/>
        </w:rPr>
        <w:t xml:space="preserve"> PLN brutto (słownie: jeden milion PLN) stosownie do wymogów wskazanych dla kryterium Doświadczenie Personelu (</w:t>
      </w:r>
      <w:proofErr w:type="spellStart"/>
      <w:r w:rsidR="000D0A0A" w:rsidRPr="00C200A7">
        <w:rPr>
          <w:rFonts w:ascii="Times New Roman" w:eastAsia="Times New Roman" w:hAnsi="Times New Roman" w:cs="Times New Roman"/>
          <w:bCs/>
          <w:lang w:eastAsia="ar-SA"/>
        </w:rPr>
        <w:t>DPp</w:t>
      </w:r>
      <w:proofErr w:type="spellEnd"/>
      <w:r w:rsidR="000D0A0A" w:rsidRPr="00C200A7">
        <w:rPr>
          <w:rFonts w:ascii="Times New Roman" w:eastAsia="Times New Roman" w:hAnsi="Times New Roman" w:cs="Times New Roman"/>
          <w:bCs/>
          <w:lang w:eastAsia="ar-SA"/>
        </w:rPr>
        <w:t xml:space="preserve">) tj. w Rozdziale XIV pkt </w:t>
      </w:r>
      <w:r w:rsidR="0008621A" w:rsidRPr="00C200A7">
        <w:rPr>
          <w:rFonts w:ascii="Times New Roman" w:eastAsia="Times New Roman" w:hAnsi="Times New Roman" w:cs="Times New Roman"/>
          <w:bCs/>
          <w:lang w:eastAsia="ar-SA"/>
        </w:rPr>
        <w:t>4.1</w:t>
      </w:r>
      <w:r w:rsidR="000D0A0A" w:rsidRPr="00C200A7">
        <w:rPr>
          <w:rFonts w:ascii="Times New Roman" w:eastAsia="Times New Roman" w:hAnsi="Times New Roman" w:cs="Times New Roman"/>
          <w:bCs/>
          <w:lang w:eastAsia="ar-SA"/>
        </w:rPr>
        <w:t xml:space="preserve"> SWZ:</w:t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969"/>
        <w:gridCol w:w="1588"/>
        <w:gridCol w:w="1814"/>
        <w:gridCol w:w="1417"/>
        <w:gridCol w:w="1418"/>
        <w:gridCol w:w="2126"/>
      </w:tblGrid>
      <w:tr w:rsidR="002C299F" w:rsidRPr="00901C2E" w14:paraId="775DA6A2" w14:textId="77777777" w:rsidTr="00C200A7">
        <w:tc>
          <w:tcPr>
            <w:tcW w:w="675" w:type="dxa"/>
            <w:shd w:val="clear" w:color="auto" w:fill="D9D9D9" w:themeFill="background1" w:themeFillShade="D9"/>
          </w:tcPr>
          <w:p w14:paraId="775DA696" w14:textId="6A44A16A" w:rsidR="002C299F" w:rsidRPr="00901C2E" w:rsidRDefault="002C299F" w:rsidP="00C200A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Lp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75DA697" w14:textId="71894B4A" w:rsidR="002C299F" w:rsidRPr="00901C2E" w:rsidRDefault="002C299F" w:rsidP="00C200A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53585">
              <w:rPr>
                <w:rFonts w:ascii="Times New Roman" w:hAnsi="Times New Roman"/>
                <w:b/>
                <w:sz w:val="20"/>
              </w:rPr>
              <w:t>Imię i nazwisko</w:t>
            </w:r>
            <w:r>
              <w:rPr>
                <w:rFonts w:ascii="Times New Roman" w:hAnsi="Times New Roman"/>
                <w:b/>
                <w:sz w:val="20"/>
              </w:rPr>
              <w:t xml:space="preserve"> / stanowisko</w:t>
            </w:r>
            <w:r>
              <w:rPr>
                <w:rStyle w:val="Odwoanieprzypisudolnego"/>
                <w:rFonts w:ascii="Times New Roman" w:hAnsi="Times New Roman"/>
                <w:b/>
                <w:sz w:val="20"/>
              </w:rPr>
              <w:footnoteReference w:id="1"/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75DA698" w14:textId="64F078C8" w:rsidR="002C299F" w:rsidRPr="00901C2E" w:rsidRDefault="002C299F" w:rsidP="00C200A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Przedmiot zamówienia - opisać wyraźnie zakres wykonanej usługi w celu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dokonania oceny </w:t>
            </w:r>
            <w:r w:rsidRPr="0090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kryterium Doświadczenie Personelu (</w:t>
            </w:r>
            <w:proofErr w:type="spellStart"/>
            <w:r w:rsidRPr="0090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P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</w:t>
            </w:r>
            <w:proofErr w:type="spellEnd"/>
            <w:r w:rsidRPr="0090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określonego </w:t>
            </w:r>
            <w:r w:rsidRPr="0090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w Rozdziale X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</w:t>
            </w:r>
            <w:r w:rsidRPr="0090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V pkt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  <w:r w:rsidRPr="0090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1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WZ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footnoteReference w:id="2"/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775DA699" w14:textId="2848A467" w:rsidR="002C299F" w:rsidRPr="00901C2E" w:rsidRDefault="002C299F" w:rsidP="00C200A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85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Wartość robót budowlanych, które zostały wykonane w oparciu o projekty (wskazać kwotę brutto)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775DA69A" w14:textId="05D7CBE1" w:rsidR="002C299F" w:rsidRPr="00901C2E" w:rsidRDefault="002C299F" w:rsidP="00C200A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Nazwa Wykonawcy / Nazwa podmiotu realizującego zamówienie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75DA69B" w14:textId="65F14C4D" w:rsidR="002C299F" w:rsidRPr="00901C2E" w:rsidRDefault="002C299F" w:rsidP="00C200A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ata wykonania</w:t>
            </w:r>
          </w:p>
          <w:p w14:paraId="775DA69C" w14:textId="75091C48" w:rsidR="002C299F" w:rsidRPr="00901C2E" w:rsidRDefault="002C299F" w:rsidP="00C200A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d</w:t>
            </w:r>
          </w:p>
          <w:p w14:paraId="775DA69D" w14:textId="42B51CA7" w:rsidR="002C299F" w:rsidRPr="00901C2E" w:rsidRDefault="002C299F" w:rsidP="00C200A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mm/</w:t>
            </w:r>
            <w:proofErr w:type="spellStart"/>
            <w:r w:rsidRPr="0090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rrr</w:t>
            </w:r>
            <w:proofErr w:type="spellEnd"/>
            <w:r w:rsidRPr="0090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</w:t>
            </w:r>
          </w:p>
          <w:p w14:paraId="775DA69E" w14:textId="7B7725C9" w:rsidR="002C299F" w:rsidRPr="00901C2E" w:rsidRDefault="002C299F" w:rsidP="00C200A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o</w:t>
            </w:r>
          </w:p>
          <w:p w14:paraId="775DA69F" w14:textId="39190910" w:rsidR="002C299F" w:rsidRPr="00901C2E" w:rsidRDefault="002C299F" w:rsidP="00C200A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mm/</w:t>
            </w:r>
            <w:proofErr w:type="spellStart"/>
            <w:r w:rsidRPr="0090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rrr</w:t>
            </w:r>
            <w:proofErr w:type="spellEnd"/>
            <w:r w:rsidRPr="0090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75DA6A0" w14:textId="107D6EDA" w:rsidR="002C299F" w:rsidRPr="00C200A7" w:rsidRDefault="002C299F" w:rsidP="00C200A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200A7">
              <w:rPr>
                <w:rFonts w:ascii="Times New Roman" w:hAnsi="Times New Roman" w:cs="Times New Roman"/>
                <w:b/>
                <w:sz w:val="20"/>
                <w:szCs w:val="20"/>
              </w:rPr>
              <w:t>Czy wydana została decyzja o pozwoleniu na budowę na podstawie zrealizowanej/wykonanej dokumentacji projektowej (TAK / NIE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75DA6A1" w14:textId="77777777" w:rsidR="002C299F" w:rsidRPr="00901C2E" w:rsidRDefault="002C299F" w:rsidP="00C200A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Numer wpisu do ewidencji lub rejestru zabytków obiektu, dla którego zrealizowano / wykonano roboty budowlane</w:t>
            </w:r>
          </w:p>
        </w:tc>
      </w:tr>
      <w:tr w:rsidR="002C299F" w:rsidRPr="0062373E" w14:paraId="7D5F9AD4" w14:textId="77777777" w:rsidTr="00C200A7">
        <w:trPr>
          <w:trHeight w:val="118"/>
        </w:trPr>
        <w:tc>
          <w:tcPr>
            <w:tcW w:w="675" w:type="dxa"/>
            <w:shd w:val="clear" w:color="auto" w:fill="D9D9D9" w:themeFill="background1" w:themeFillShade="D9"/>
          </w:tcPr>
          <w:p w14:paraId="04E00E7A" w14:textId="05BD3240" w:rsidR="002C299F" w:rsidRPr="00C200A7" w:rsidRDefault="002C299F" w:rsidP="00C200A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20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[1]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2980C41" w14:textId="03D87B8D" w:rsidR="002C299F" w:rsidRPr="00C200A7" w:rsidRDefault="002C299F" w:rsidP="00C200A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20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[2]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E1ADA5A" w14:textId="33123F7F" w:rsidR="002C299F" w:rsidRPr="00C200A7" w:rsidRDefault="002C299F" w:rsidP="00C200A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20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[3]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27378623" w14:textId="24085E80" w:rsidR="002C299F" w:rsidRPr="00C200A7" w:rsidRDefault="002C299F" w:rsidP="00C200A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20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[4]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1821C595" w14:textId="4CDA91EA" w:rsidR="002C299F" w:rsidRPr="00C200A7" w:rsidRDefault="002C299F" w:rsidP="00C200A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20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[5]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2A5A8F0" w14:textId="2C917C79" w:rsidR="002C299F" w:rsidRPr="00C200A7" w:rsidRDefault="002C299F" w:rsidP="00C200A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20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[6]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84EE7CB" w14:textId="37C3CA6A" w:rsidR="002C299F" w:rsidRPr="00C200A7" w:rsidRDefault="002C299F" w:rsidP="00C200A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20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[7]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61EF9BD" w14:textId="10BC7E7A" w:rsidR="002C299F" w:rsidRPr="00C200A7" w:rsidRDefault="002C299F" w:rsidP="00C200A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20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[8]</w:t>
            </w:r>
          </w:p>
        </w:tc>
      </w:tr>
      <w:tr w:rsidR="002C299F" w:rsidRPr="00901C2E" w14:paraId="775DA6A4" w14:textId="77777777" w:rsidTr="00901C2E">
        <w:tc>
          <w:tcPr>
            <w:tcW w:w="14567" w:type="dxa"/>
            <w:gridSpan w:val="8"/>
            <w:shd w:val="clear" w:color="auto" w:fill="B6DDE8" w:themeFill="accent5" w:themeFillTint="66"/>
          </w:tcPr>
          <w:p w14:paraId="775DA6A3" w14:textId="77777777" w:rsidR="002C299F" w:rsidRPr="00901C2E" w:rsidRDefault="002C299F" w:rsidP="002C299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oboty o wartości minimum 6.000.000,00 PLN brutto</w:t>
            </w:r>
          </w:p>
        </w:tc>
      </w:tr>
      <w:tr w:rsidR="002C299F" w:rsidRPr="00901C2E" w14:paraId="775DA6AD" w14:textId="77777777" w:rsidTr="00C200A7">
        <w:trPr>
          <w:trHeight w:val="118"/>
        </w:trPr>
        <w:tc>
          <w:tcPr>
            <w:tcW w:w="675" w:type="dxa"/>
          </w:tcPr>
          <w:p w14:paraId="775DA6A5" w14:textId="77777777" w:rsidR="002C299F" w:rsidRPr="00901C2E" w:rsidRDefault="002C299F" w:rsidP="002C299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1C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60" w:type="dxa"/>
          </w:tcPr>
          <w:p w14:paraId="775DA6A6" w14:textId="77777777" w:rsidR="002C299F" w:rsidRPr="00901C2E" w:rsidRDefault="002C299F" w:rsidP="002C299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775DA6A7" w14:textId="77777777" w:rsidR="002C299F" w:rsidRPr="00901C2E" w:rsidRDefault="002C299F" w:rsidP="002C299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88" w:type="dxa"/>
          </w:tcPr>
          <w:p w14:paraId="775DA6A8" w14:textId="77777777" w:rsidR="002C299F" w:rsidRPr="00901C2E" w:rsidRDefault="002C299F" w:rsidP="002C299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4" w:type="dxa"/>
          </w:tcPr>
          <w:p w14:paraId="775DA6A9" w14:textId="77777777" w:rsidR="002C299F" w:rsidRPr="00901C2E" w:rsidRDefault="002C299F" w:rsidP="002C299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775DA6AA" w14:textId="77777777" w:rsidR="002C299F" w:rsidRPr="00901C2E" w:rsidRDefault="002C299F" w:rsidP="002C299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775DA6AB" w14:textId="77777777" w:rsidR="002C299F" w:rsidRPr="00901C2E" w:rsidRDefault="002C299F" w:rsidP="002C299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775DA6AC" w14:textId="77777777" w:rsidR="002C299F" w:rsidRPr="00901C2E" w:rsidRDefault="002C299F" w:rsidP="002C299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C299F" w:rsidRPr="00901C2E" w14:paraId="775DA6B6" w14:textId="77777777" w:rsidTr="00C200A7">
        <w:trPr>
          <w:trHeight w:val="118"/>
        </w:trPr>
        <w:tc>
          <w:tcPr>
            <w:tcW w:w="675" w:type="dxa"/>
          </w:tcPr>
          <w:p w14:paraId="775DA6AE" w14:textId="77777777" w:rsidR="002C299F" w:rsidRPr="00901C2E" w:rsidRDefault="002C299F" w:rsidP="002C299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1C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...)</w:t>
            </w:r>
          </w:p>
        </w:tc>
        <w:tc>
          <w:tcPr>
            <w:tcW w:w="1560" w:type="dxa"/>
          </w:tcPr>
          <w:p w14:paraId="775DA6AF" w14:textId="77777777" w:rsidR="002C299F" w:rsidRPr="00901C2E" w:rsidRDefault="002C299F" w:rsidP="002C299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775DA6B0" w14:textId="77777777" w:rsidR="002C299F" w:rsidRPr="00901C2E" w:rsidRDefault="002C299F" w:rsidP="002C299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88" w:type="dxa"/>
          </w:tcPr>
          <w:p w14:paraId="775DA6B1" w14:textId="77777777" w:rsidR="002C299F" w:rsidRPr="00901C2E" w:rsidRDefault="002C299F" w:rsidP="002C299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4" w:type="dxa"/>
          </w:tcPr>
          <w:p w14:paraId="775DA6B2" w14:textId="77777777" w:rsidR="002C299F" w:rsidRPr="00901C2E" w:rsidRDefault="002C299F" w:rsidP="002C299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775DA6B3" w14:textId="77777777" w:rsidR="002C299F" w:rsidRPr="00901C2E" w:rsidRDefault="002C299F" w:rsidP="002C299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775DA6B4" w14:textId="77777777" w:rsidR="002C299F" w:rsidRPr="00901C2E" w:rsidRDefault="002C299F" w:rsidP="002C299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775DA6B5" w14:textId="77777777" w:rsidR="002C299F" w:rsidRPr="00901C2E" w:rsidRDefault="002C299F" w:rsidP="002C299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C299F" w:rsidRPr="00901C2E" w14:paraId="775DA6B8" w14:textId="77777777" w:rsidTr="00901C2E">
        <w:tc>
          <w:tcPr>
            <w:tcW w:w="14567" w:type="dxa"/>
            <w:gridSpan w:val="8"/>
            <w:shd w:val="clear" w:color="auto" w:fill="B6DDE8" w:themeFill="accent5" w:themeFillTint="66"/>
          </w:tcPr>
          <w:p w14:paraId="775DA6B7" w14:textId="77777777" w:rsidR="002C299F" w:rsidRPr="00901C2E" w:rsidRDefault="002C299F" w:rsidP="002C299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1C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oboty o wartości minimum 1.000.000,00 PLN brutto</w:t>
            </w:r>
          </w:p>
        </w:tc>
      </w:tr>
      <w:tr w:rsidR="002C299F" w:rsidRPr="00901C2E" w14:paraId="775DA6C1" w14:textId="77777777" w:rsidTr="00C200A7">
        <w:tc>
          <w:tcPr>
            <w:tcW w:w="675" w:type="dxa"/>
          </w:tcPr>
          <w:p w14:paraId="775DA6B9" w14:textId="77777777" w:rsidR="002C299F" w:rsidRPr="00901C2E" w:rsidRDefault="002C299F" w:rsidP="002C299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1C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…)</w:t>
            </w:r>
          </w:p>
        </w:tc>
        <w:tc>
          <w:tcPr>
            <w:tcW w:w="1560" w:type="dxa"/>
          </w:tcPr>
          <w:p w14:paraId="775DA6BA" w14:textId="77777777" w:rsidR="002C299F" w:rsidRPr="00901C2E" w:rsidRDefault="002C299F" w:rsidP="002C299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775DA6BB" w14:textId="77777777" w:rsidR="002C299F" w:rsidRPr="00901C2E" w:rsidRDefault="002C299F" w:rsidP="002C299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88" w:type="dxa"/>
          </w:tcPr>
          <w:p w14:paraId="775DA6BC" w14:textId="77777777" w:rsidR="002C299F" w:rsidRPr="00901C2E" w:rsidRDefault="002C299F" w:rsidP="002C299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4" w:type="dxa"/>
          </w:tcPr>
          <w:p w14:paraId="775DA6BD" w14:textId="77777777" w:rsidR="002C299F" w:rsidRPr="00901C2E" w:rsidRDefault="002C299F" w:rsidP="002C299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775DA6BE" w14:textId="77777777" w:rsidR="002C299F" w:rsidRPr="00901C2E" w:rsidRDefault="002C299F" w:rsidP="002C299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775DA6BF" w14:textId="77777777" w:rsidR="002C299F" w:rsidRPr="00901C2E" w:rsidRDefault="002C299F" w:rsidP="002C299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775DA6C0" w14:textId="77777777" w:rsidR="002C299F" w:rsidRPr="00901C2E" w:rsidRDefault="002C299F" w:rsidP="002C299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C299F" w:rsidRPr="00901C2E" w14:paraId="775DA6CA" w14:textId="77777777" w:rsidTr="00C200A7">
        <w:tc>
          <w:tcPr>
            <w:tcW w:w="675" w:type="dxa"/>
          </w:tcPr>
          <w:p w14:paraId="775DA6C2" w14:textId="371251F9" w:rsidR="002C299F" w:rsidRPr="00901C2E" w:rsidRDefault="0095422D" w:rsidP="002C299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775DA6C3" w14:textId="77777777" w:rsidR="002C299F" w:rsidRPr="00901C2E" w:rsidRDefault="002C299F" w:rsidP="002C299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775DA6C4" w14:textId="77777777" w:rsidR="002C299F" w:rsidRPr="00901C2E" w:rsidRDefault="002C299F" w:rsidP="002C299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88" w:type="dxa"/>
          </w:tcPr>
          <w:p w14:paraId="775DA6C5" w14:textId="77777777" w:rsidR="002C299F" w:rsidRPr="00901C2E" w:rsidRDefault="002C299F" w:rsidP="002C299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4" w:type="dxa"/>
          </w:tcPr>
          <w:p w14:paraId="775DA6C6" w14:textId="77777777" w:rsidR="002C299F" w:rsidRPr="00901C2E" w:rsidRDefault="002C299F" w:rsidP="002C299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775DA6C7" w14:textId="77777777" w:rsidR="002C299F" w:rsidRPr="00901C2E" w:rsidRDefault="002C299F" w:rsidP="002C299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775DA6C8" w14:textId="77777777" w:rsidR="002C299F" w:rsidRPr="00901C2E" w:rsidRDefault="002C299F" w:rsidP="002C299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775DA6C9" w14:textId="77777777" w:rsidR="002C299F" w:rsidRPr="00901C2E" w:rsidRDefault="002C299F" w:rsidP="002C299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775DA6CB" w14:textId="77777777" w:rsidR="00901C2E" w:rsidRPr="00901C2E" w:rsidRDefault="00901C2E" w:rsidP="00901C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5DA6CC" w14:textId="2EF3BBDE" w:rsidR="00901C2E" w:rsidRDefault="00901C2E" w:rsidP="00901C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7B08B1" w14:textId="26094E5C" w:rsidR="0095422D" w:rsidRDefault="0095422D" w:rsidP="00901C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0FF404" w14:textId="77777777" w:rsidR="0095422D" w:rsidRPr="00901C2E" w:rsidRDefault="0095422D" w:rsidP="00901C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5DA6D6" w14:textId="77777777" w:rsidR="00901C2E" w:rsidRPr="00901C2E" w:rsidRDefault="00901C2E" w:rsidP="00901C2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5DA6D7" w14:textId="54DFA0D0" w:rsidR="00901C2E" w:rsidRPr="00C200A7" w:rsidRDefault="00901C2E" w:rsidP="00901C2E">
      <w:pPr>
        <w:suppressAutoHyphens/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C200A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__________________</w:t>
      </w:r>
      <w:r w:rsidRPr="00C200A7">
        <w:rPr>
          <w:rFonts w:ascii="Times New Roman" w:eastAsia="Verdana" w:hAnsi="Times New Roman" w:cs="Times New Roman"/>
          <w:sz w:val="20"/>
          <w:szCs w:val="20"/>
          <w:lang w:val="x-none" w:eastAsia="ar-SA"/>
        </w:rPr>
        <w:t xml:space="preserve"> </w:t>
      </w:r>
      <w:r w:rsidR="00C200A7" w:rsidRPr="00C200A7">
        <w:rPr>
          <w:rFonts w:ascii="Times New Roman" w:eastAsia="Verdana" w:hAnsi="Times New Roman" w:cs="Times New Roman"/>
          <w:sz w:val="20"/>
          <w:szCs w:val="20"/>
          <w:lang w:eastAsia="ar-SA"/>
        </w:rPr>
        <w:t xml:space="preserve">, </w:t>
      </w:r>
      <w:r w:rsidRPr="00C200A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dn</w:t>
      </w:r>
      <w:r w:rsidR="00C200A7" w:rsidRPr="00C200A7">
        <w:rPr>
          <w:rFonts w:ascii="Times New Roman" w:eastAsia="Times New Roman" w:hAnsi="Times New Roman" w:cs="Times New Roman"/>
          <w:sz w:val="20"/>
          <w:szCs w:val="20"/>
          <w:lang w:eastAsia="ar-SA"/>
        </w:rPr>
        <w:t>ia</w:t>
      </w:r>
      <w:r w:rsidRPr="00C200A7">
        <w:rPr>
          <w:rFonts w:ascii="Times New Roman" w:eastAsia="Verdana" w:hAnsi="Times New Roman" w:cs="Times New Roman"/>
          <w:sz w:val="20"/>
          <w:szCs w:val="20"/>
          <w:lang w:val="x-none" w:eastAsia="ar-SA"/>
        </w:rPr>
        <w:t xml:space="preserve"> </w:t>
      </w:r>
      <w:r w:rsidRPr="00C200A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______________20</w:t>
      </w:r>
      <w:r w:rsidRPr="00C200A7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DC21B3" w:rsidRPr="00C200A7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Pr="00C200A7">
        <w:rPr>
          <w:rFonts w:ascii="Times New Roman" w:eastAsia="Verdana" w:hAnsi="Times New Roman" w:cs="Times New Roman"/>
          <w:sz w:val="20"/>
          <w:szCs w:val="20"/>
          <w:lang w:val="x-none" w:eastAsia="ar-SA"/>
        </w:rPr>
        <w:t xml:space="preserve"> </w:t>
      </w:r>
      <w:r w:rsidRPr="00C200A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r</w:t>
      </w:r>
      <w:r w:rsidR="00C200A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ab/>
      </w:r>
      <w:r w:rsidR="00C200A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ab/>
      </w:r>
      <w:r w:rsidR="00C200A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ab/>
      </w:r>
      <w:r w:rsidRPr="00C200A7">
        <w:rPr>
          <w:rFonts w:ascii="Times New Roman" w:eastAsia="Times New Roman" w:hAnsi="Times New Roman" w:cs="Times New Roman"/>
          <w:i/>
          <w:sz w:val="20"/>
          <w:szCs w:val="20"/>
          <w:lang w:val="x-none" w:eastAsia="ar-SA"/>
        </w:rPr>
        <w:t>___________________________________</w:t>
      </w:r>
    </w:p>
    <w:p w14:paraId="775DA6D9" w14:textId="1EB7FBAA" w:rsidR="00901C2E" w:rsidRPr="00C200A7" w:rsidRDefault="00901C2E" w:rsidP="00C200A7">
      <w:pPr>
        <w:suppressAutoHyphens/>
        <w:spacing w:after="0"/>
        <w:rPr>
          <w:sz w:val="20"/>
          <w:szCs w:val="20"/>
        </w:rPr>
      </w:pPr>
      <w:r w:rsidRPr="00C200A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</w:t>
      </w:r>
      <w:r w:rsidR="0095422D" w:rsidRPr="00C200A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</w:t>
      </w:r>
      <w:r w:rsidR="00C200A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C200A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C200A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C200A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C200A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C200A7">
        <w:rPr>
          <w:rFonts w:ascii="Times New Roman" w:eastAsia="Times New Roman" w:hAnsi="Times New Roman" w:cs="Times New Roman"/>
          <w:i/>
          <w:sz w:val="20"/>
          <w:szCs w:val="20"/>
          <w:lang w:val="x-none" w:eastAsia="ar-SA"/>
        </w:rPr>
        <w:t>(podpis</w:t>
      </w:r>
      <w:r w:rsidRPr="00C200A7">
        <w:rPr>
          <w:rFonts w:ascii="Times New Roman" w:eastAsia="Verdana" w:hAnsi="Times New Roman" w:cs="Times New Roman"/>
          <w:i/>
          <w:sz w:val="20"/>
          <w:szCs w:val="20"/>
          <w:lang w:val="x-none" w:eastAsia="ar-SA"/>
        </w:rPr>
        <w:t xml:space="preserve"> </w:t>
      </w:r>
      <w:r w:rsidRPr="00C200A7">
        <w:rPr>
          <w:rFonts w:ascii="Times New Roman" w:eastAsia="Times New Roman" w:hAnsi="Times New Roman" w:cs="Times New Roman"/>
          <w:i/>
          <w:sz w:val="20"/>
          <w:szCs w:val="20"/>
          <w:lang w:val="x-none" w:eastAsia="ar-SA"/>
        </w:rPr>
        <w:t>Wykonawcy</w:t>
      </w:r>
      <w:r w:rsidRPr="00C200A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</w:t>
      </w:r>
    </w:p>
    <w:sectPr w:rsidR="00901C2E" w:rsidRPr="00C200A7" w:rsidSect="00AF49BE"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A738E" w14:textId="77777777" w:rsidR="007240DA" w:rsidRDefault="007240DA" w:rsidP="00AF49BE">
      <w:pPr>
        <w:spacing w:after="0" w:line="240" w:lineRule="auto"/>
      </w:pPr>
      <w:r>
        <w:separator/>
      </w:r>
    </w:p>
  </w:endnote>
  <w:endnote w:type="continuationSeparator" w:id="0">
    <w:p w14:paraId="06145011" w14:textId="77777777" w:rsidR="007240DA" w:rsidRDefault="007240DA" w:rsidP="00AF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DF7CC" w14:textId="77777777" w:rsidR="00AF49BE" w:rsidRDefault="00AF49BE" w:rsidP="00AF49BE">
    <w:pPr>
      <w:pStyle w:val="Stopka"/>
      <w:jc w:val="center"/>
      <w:rPr>
        <w:i/>
        <w:sz w:val="16"/>
        <w:szCs w:val="16"/>
      </w:rPr>
    </w:pPr>
  </w:p>
  <w:p w14:paraId="0A830DFA" w14:textId="77777777" w:rsidR="00AF49BE" w:rsidRDefault="00AF49BE" w:rsidP="00AF49BE">
    <w:pPr>
      <w:pStyle w:val="Stopka"/>
      <w:jc w:val="center"/>
      <w:rPr>
        <w:i/>
        <w:sz w:val="16"/>
        <w:szCs w:val="16"/>
      </w:rPr>
    </w:pPr>
  </w:p>
  <w:p w14:paraId="7FBA00D3" w14:textId="2527FF8A" w:rsidR="00AF49BE" w:rsidRPr="006C17FB" w:rsidRDefault="00AF49BE" w:rsidP="00AF49BE">
    <w:pPr>
      <w:pStyle w:val="Stopka"/>
      <w:jc w:val="center"/>
      <w:rPr>
        <w:i/>
        <w:sz w:val="16"/>
        <w:szCs w:val="16"/>
      </w:rPr>
    </w:pPr>
    <w:r w:rsidRPr="006C17FB">
      <w:rPr>
        <w:i/>
        <w:sz w:val="16"/>
        <w:szCs w:val="16"/>
      </w:rPr>
      <w:t>Projekt pn.: „Rewitalizacja obszaru zbiegu ulic Ratajczaka, Kościuszki w Poznaniu, w tym remont dwóch zabytkowych kamienic przy ulicy Ratajczaka w kontekście stworzenia Centrum Kształcenia Przedsiębiorczości Społecznej” (RPWP.09.02.01-30-0001/17)</w:t>
    </w:r>
  </w:p>
  <w:p w14:paraId="1F4E0A9E" w14:textId="60BBF62D" w:rsidR="00AF49BE" w:rsidRPr="00AF49BE" w:rsidRDefault="00AF49BE" w:rsidP="00AF49BE">
    <w:pPr>
      <w:pStyle w:val="Stopka"/>
      <w:jc w:val="center"/>
      <w:rPr>
        <w:i/>
        <w:sz w:val="16"/>
        <w:szCs w:val="16"/>
      </w:rPr>
    </w:pPr>
    <w:r w:rsidRPr="006C17FB">
      <w:rPr>
        <w:i/>
        <w:sz w:val="16"/>
        <w:szCs w:val="16"/>
      </w:rPr>
      <w:t>Projekt dofinansowany z Europejskiego Funduszu Rozwoju Regional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21100" w14:textId="77777777" w:rsidR="007240DA" w:rsidRDefault="007240DA" w:rsidP="00AF49BE">
      <w:pPr>
        <w:spacing w:after="0" w:line="240" w:lineRule="auto"/>
      </w:pPr>
      <w:r>
        <w:separator/>
      </w:r>
    </w:p>
  </w:footnote>
  <w:footnote w:type="continuationSeparator" w:id="0">
    <w:p w14:paraId="6B474D80" w14:textId="77777777" w:rsidR="007240DA" w:rsidRDefault="007240DA" w:rsidP="00AF49BE">
      <w:pPr>
        <w:spacing w:after="0" w:line="240" w:lineRule="auto"/>
      </w:pPr>
      <w:r>
        <w:continuationSeparator/>
      </w:r>
    </w:p>
  </w:footnote>
  <w:footnote w:id="1">
    <w:p w14:paraId="45BCBA3C" w14:textId="1C12B955" w:rsidR="002C299F" w:rsidRDefault="002C299F" w:rsidP="0016615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0" w:name="_Hlk67396434"/>
      <w:r>
        <w:t xml:space="preserve">W kolumnie [2] powyższej tabeli, należy wpisać imię i nazwisko </w:t>
      </w:r>
      <w:r w:rsidR="002011AA">
        <w:t>Projektanta koordynatora</w:t>
      </w:r>
      <w:r>
        <w:t xml:space="preserve"> wskazanego w załączniku 9</w:t>
      </w:r>
      <w:r w:rsidR="002011AA">
        <w:t>a</w:t>
      </w:r>
      <w:r>
        <w:t xml:space="preserve"> oraz pełnioną przez niego funkcję dla poszczególnych inwestycji zawartych w wykazie</w:t>
      </w:r>
      <w:bookmarkEnd w:id="0"/>
    </w:p>
  </w:footnote>
  <w:footnote w:id="2">
    <w:p w14:paraId="56CCC9E6" w14:textId="77777777" w:rsidR="00EE3631" w:rsidRDefault="002C299F" w:rsidP="00EE3631">
      <w:pPr>
        <w:pStyle w:val="Tekstprzypisudolnego"/>
      </w:pPr>
      <w:r>
        <w:rPr>
          <w:rStyle w:val="Odwoanieprzypisudolnego"/>
        </w:rPr>
        <w:footnoteRef/>
      </w:r>
      <w:r>
        <w:t xml:space="preserve"> Opisując przedmiot zamówienia w kolumnie [3] powyższej tabeli, </w:t>
      </w:r>
      <w:r w:rsidR="00EE3631">
        <w:t>należy zawrzeć następujące informacje, dotyczące zrealizowanej dokumentacji:</w:t>
      </w:r>
    </w:p>
    <w:p w14:paraId="096A6D1A" w14:textId="77777777" w:rsidR="00EE3631" w:rsidRDefault="00EE3631" w:rsidP="00EE3631">
      <w:pPr>
        <w:pStyle w:val="Tekstprzypisudolnego"/>
        <w:numPr>
          <w:ilvl w:val="0"/>
          <w:numId w:val="4"/>
        </w:numPr>
      </w:pPr>
      <w:r>
        <w:t>Nazwa zadania</w:t>
      </w:r>
    </w:p>
    <w:p w14:paraId="52E82B2D" w14:textId="77777777" w:rsidR="00EE3631" w:rsidRDefault="00EE3631" w:rsidP="00EE3631">
      <w:pPr>
        <w:pStyle w:val="Tekstprzypisudolnego"/>
        <w:numPr>
          <w:ilvl w:val="0"/>
          <w:numId w:val="4"/>
        </w:numPr>
      </w:pPr>
      <w:r>
        <w:t>Nazwa Inwestora</w:t>
      </w:r>
    </w:p>
    <w:p w14:paraId="2FCD480C" w14:textId="77777777" w:rsidR="00EE3631" w:rsidRDefault="00EE3631" w:rsidP="00EE3631">
      <w:pPr>
        <w:pStyle w:val="Tekstprzypisudolnego"/>
        <w:numPr>
          <w:ilvl w:val="0"/>
          <w:numId w:val="4"/>
        </w:numPr>
      </w:pPr>
      <w:r>
        <w:t>Przedmiot dokumentacji (remont / przebudowa / rozbudowa – wpisać właściwe)</w:t>
      </w:r>
    </w:p>
    <w:p w14:paraId="7151C102" w14:textId="77777777" w:rsidR="00EE3631" w:rsidRDefault="00EE3631" w:rsidP="00EE3631">
      <w:pPr>
        <w:pStyle w:val="Tekstprzypisudolnego"/>
        <w:numPr>
          <w:ilvl w:val="0"/>
          <w:numId w:val="4"/>
        </w:numPr>
        <w:rPr>
          <w:b/>
        </w:rPr>
      </w:pPr>
      <w:r>
        <w:t xml:space="preserve">Wykaz branż objętych dokumentacją, </w:t>
      </w:r>
    </w:p>
    <w:p w14:paraId="5ACDAAC2" w14:textId="686662F5" w:rsidR="002C299F" w:rsidRDefault="002C299F" w:rsidP="00EE3631">
      <w:pPr>
        <w:pStyle w:val="Tekstprzypisudolnego"/>
      </w:pPr>
    </w:p>
    <w:p w14:paraId="331494D8" w14:textId="763B81B7" w:rsidR="002C299F" w:rsidRDefault="002C299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469A5" w14:textId="77777777" w:rsidR="00AF49BE" w:rsidRDefault="00AF49BE" w:rsidP="00AF49BE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004CDE4" wp14:editId="035BA4A2">
          <wp:extent cx="1190445" cy="61095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479" cy="612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DC7979E" wp14:editId="1D106E27">
          <wp:extent cx="1345072" cy="448574"/>
          <wp:effectExtent l="0" t="0" r="7620" b="8890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910" cy="450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A5E9B6C" wp14:editId="3A7D3C20">
          <wp:extent cx="1354347" cy="383893"/>
          <wp:effectExtent l="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464" cy="388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17872CF" wp14:editId="34D97193">
          <wp:extent cx="1561381" cy="483895"/>
          <wp:effectExtent l="0" t="0" r="1270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666" cy="484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75C49E" w14:textId="77777777" w:rsidR="00AF49BE" w:rsidRDefault="00AF49BE" w:rsidP="00AF49BE">
    <w:pPr>
      <w:pStyle w:val="Nagwek"/>
      <w:jc w:val="center"/>
    </w:pPr>
    <w:r>
      <w:rPr>
        <w:noProof/>
        <w:spacing w:val="-26"/>
        <w:lang w:eastAsia="pl-PL"/>
      </w:rPr>
      <w:t>------------------</w:t>
    </w:r>
    <w:r w:rsidRPr="00360F17">
      <w:rPr>
        <w:noProof/>
        <w:spacing w:val="-26"/>
        <w:lang w:eastAsia="pl-PL"/>
      </w:rPr>
      <w:t>-----------------------------------------------------------------------------</w:t>
    </w:r>
    <w:r>
      <w:rPr>
        <w:noProof/>
        <w:spacing w:val="-26"/>
        <w:lang w:eastAsia="pl-PL"/>
      </w:rPr>
      <w:t>--------------------------------------------------------------------------------</w:t>
    </w:r>
    <w:r w:rsidRPr="00360F17">
      <w:rPr>
        <w:noProof/>
        <w:spacing w:val="-26"/>
        <w:lang w:eastAsia="pl-PL"/>
      </w:rPr>
      <w:t>------------------------------------------</w:t>
    </w:r>
  </w:p>
  <w:p w14:paraId="616B1188" w14:textId="77777777" w:rsidR="00AF49BE" w:rsidRDefault="00AF49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6232"/>
    <w:multiLevelType w:val="hybridMultilevel"/>
    <w:tmpl w:val="5AF4AB50"/>
    <w:lvl w:ilvl="0" w:tplc="B6F456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A78EA"/>
    <w:multiLevelType w:val="multilevel"/>
    <w:tmpl w:val="E3D4D1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222604"/>
    <w:multiLevelType w:val="hybridMultilevel"/>
    <w:tmpl w:val="5AF4AB50"/>
    <w:lvl w:ilvl="0" w:tplc="B6F4561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E27E6"/>
    <w:multiLevelType w:val="hybridMultilevel"/>
    <w:tmpl w:val="9D068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C2E"/>
    <w:rsid w:val="00005991"/>
    <w:rsid w:val="000251B0"/>
    <w:rsid w:val="00066EFF"/>
    <w:rsid w:val="00084636"/>
    <w:rsid w:val="0008621A"/>
    <w:rsid w:val="000A2084"/>
    <w:rsid w:val="000B5B21"/>
    <w:rsid w:val="000C7130"/>
    <w:rsid w:val="000D0A0A"/>
    <w:rsid w:val="000D69AF"/>
    <w:rsid w:val="000F0CD0"/>
    <w:rsid w:val="0016615A"/>
    <w:rsid w:val="0016686D"/>
    <w:rsid w:val="001C103F"/>
    <w:rsid w:val="001D701E"/>
    <w:rsid w:val="001E0652"/>
    <w:rsid w:val="002011AA"/>
    <w:rsid w:val="002468B3"/>
    <w:rsid w:val="00282462"/>
    <w:rsid w:val="00282A6B"/>
    <w:rsid w:val="002C299F"/>
    <w:rsid w:val="002C75F4"/>
    <w:rsid w:val="002D0F3E"/>
    <w:rsid w:val="003563A2"/>
    <w:rsid w:val="003A3656"/>
    <w:rsid w:val="003D3E67"/>
    <w:rsid w:val="003F2918"/>
    <w:rsid w:val="004160E2"/>
    <w:rsid w:val="004550A7"/>
    <w:rsid w:val="005225CF"/>
    <w:rsid w:val="00560AE1"/>
    <w:rsid w:val="00577CF0"/>
    <w:rsid w:val="0058621B"/>
    <w:rsid w:val="0062373E"/>
    <w:rsid w:val="00626C17"/>
    <w:rsid w:val="00646018"/>
    <w:rsid w:val="00667F24"/>
    <w:rsid w:val="00691A68"/>
    <w:rsid w:val="006B695A"/>
    <w:rsid w:val="00711005"/>
    <w:rsid w:val="007240DA"/>
    <w:rsid w:val="00761710"/>
    <w:rsid w:val="00821CD2"/>
    <w:rsid w:val="008566A0"/>
    <w:rsid w:val="00867931"/>
    <w:rsid w:val="00883FEA"/>
    <w:rsid w:val="008D589C"/>
    <w:rsid w:val="00901C2E"/>
    <w:rsid w:val="00921AC8"/>
    <w:rsid w:val="0093364D"/>
    <w:rsid w:val="00951E01"/>
    <w:rsid w:val="0095422D"/>
    <w:rsid w:val="00A017EC"/>
    <w:rsid w:val="00A2796B"/>
    <w:rsid w:val="00A63414"/>
    <w:rsid w:val="00A74AD9"/>
    <w:rsid w:val="00AF49BE"/>
    <w:rsid w:val="00B00DE7"/>
    <w:rsid w:val="00B516A7"/>
    <w:rsid w:val="00B55865"/>
    <w:rsid w:val="00BB6129"/>
    <w:rsid w:val="00BF4F1D"/>
    <w:rsid w:val="00C20014"/>
    <w:rsid w:val="00C200A7"/>
    <w:rsid w:val="00C276DD"/>
    <w:rsid w:val="00C309F1"/>
    <w:rsid w:val="00C368AB"/>
    <w:rsid w:val="00C571FD"/>
    <w:rsid w:val="00C92F68"/>
    <w:rsid w:val="00D025B1"/>
    <w:rsid w:val="00D056BE"/>
    <w:rsid w:val="00D218E9"/>
    <w:rsid w:val="00DC21B3"/>
    <w:rsid w:val="00DD15BF"/>
    <w:rsid w:val="00E949B5"/>
    <w:rsid w:val="00ED7796"/>
    <w:rsid w:val="00EE3631"/>
    <w:rsid w:val="00F709AC"/>
    <w:rsid w:val="00FD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DA686"/>
  <w15:docId w15:val="{1761E03B-44C8-4416-B6CB-3AF743D2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01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1C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1C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1C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C2E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6A7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6A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F4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49BE"/>
  </w:style>
  <w:style w:type="paragraph" w:styleId="Stopka">
    <w:name w:val="footer"/>
    <w:basedOn w:val="Normalny"/>
    <w:link w:val="StopkaZnak"/>
    <w:uiPriority w:val="99"/>
    <w:unhideWhenUsed/>
    <w:rsid w:val="00AF4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49BE"/>
  </w:style>
  <w:style w:type="paragraph" w:styleId="Tekstpodstawowy">
    <w:name w:val="Body Text"/>
    <w:aliases w:val="LOAN,body text,a2, Znak,Znak Znak,Znak,Znak Znak Znak Znak Znak"/>
    <w:basedOn w:val="Normalny"/>
    <w:link w:val="TekstpodstawowyZnak"/>
    <w:rsid w:val="000D69AF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aliases w:val="LOAN Znak,body text Znak,a2 Znak, Znak Znak,Znak Znak Znak,Znak Znak1,Znak Znak Znak Znak Znak Znak"/>
    <w:basedOn w:val="Domylnaczcionkaakapitu"/>
    <w:link w:val="Tekstpodstawowy"/>
    <w:rsid w:val="000D69AF"/>
    <w:rPr>
      <w:rFonts w:ascii="Arial" w:eastAsia="Times New Roman" w:hAnsi="Arial" w:cs="Times New Roman"/>
      <w:sz w:val="24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50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550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1661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61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16615A"/>
    <w:rPr>
      <w:vertAlign w:val="superscript"/>
    </w:rPr>
  </w:style>
  <w:style w:type="paragraph" w:customStyle="1" w:styleId="Zwykytekst1">
    <w:name w:val="Zwykły tekst1"/>
    <w:basedOn w:val="Normalny"/>
    <w:rsid w:val="003D3E67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D8B11-B24B-4EFE-8FED-684D8F23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Kowalczyk</dc:creator>
  <cp:lastModifiedBy>Opinia prawna</cp:lastModifiedBy>
  <cp:revision>8</cp:revision>
  <dcterms:created xsi:type="dcterms:W3CDTF">2021-01-12T16:48:00Z</dcterms:created>
  <dcterms:modified xsi:type="dcterms:W3CDTF">2021-04-09T08:10:00Z</dcterms:modified>
</cp:coreProperties>
</file>